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5C32" w14:textId="77777777" w:rsidR="00500D98" w:rsidRPr="00884BAC" w:rsidRDefault="00500D98" w:rsidP="00500D98">
      <w:pPr>
        <w:pStyle w:val="ListBullet"/>
        <w:numPr>
          <w:ilvl w:val="0"/>
          <w:numId w:val="0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884BAC">
        <w:rPr>
          <w:rFonts w:ascii="Times New Roman" w:hAnsi="Times New Roman" w:cs="Times New Roman"/>
          <w:b/>
          <w:bCs/>
        </w:rPr>
        <w:t>Work Experience</w:t>
      </w:r>
    </w:p>
    <w:p w14:paraId="4286EA71" w14:textId="0532CBBF" w:rsidR="00500D98" w:rsidRPr="00884BAC" w:rsidRDefault="00351D71" w:rsidP="00500D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C</w:t>
      </w:r>
      <w:r w:rsidR="00A70E63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 Intern</w:t>
      </w:r>
      <w:r w:rsidR="007434CC">
        <w:rPr>
          <w:rFonts w:ascii="Times New Roman" w:eastAsia="Times New Roman" w:hAnsi="Times New Roman" w:cs="Times New Roman"/>
        </w:rPr>
        <w:t xml:space="preserve"> for </w:t>
      </w:r>
      <w:proofErr w:type="spellStart"/>
      <w:r w:rsidR="007434CC">
        <w:rPr>
          <w:rFonts w:ascii="Times New Roman" w:eastAsia="Times New Roman" w:hAnsi="Times New Roman" w:cs="Times New Roman"/>
        </w:rPr>
        <w:t>Zybooks</w:t>
      </w:r>
      <w:proofErr w:type="spellEnd"/>
      <w:r w:rsidR="00500D98" w:rsidRPr="00884BAC">
        <w:rPr>
          <w:rFonts w:ascii="Times New Roman" w:hAnsi="Times New Roman" w:cs="Times New Roman"/>
        </w:rPr>
        <w:tab/>
      </w:r>
      <w:r w:rsidR="00500D98" w:rsidRPr="00884BAC">
        <w:rPr>
          <w:rFonts w:ascii="Times New Roman" w:hAnsi="Times New Roman" w:cs="Times New Roman"/>
        </w:rPr>
        <w:tab/>
      </w:r>
      <w:r w:rsidR="00500D98" w:rsidRPr="00884BAC">
        <w:rPr>
          <w:rFonts w:ascii="Times New Roman" w:hAnsi="Times New Roman" w:cs="Times New Roman"/>
        </w:rPr>
        <w:tab/>
      </w:r>
      <w:r w:rsidR="00500D98" w:rsidRPr="00884BAC">
        <w:rPr>
          <w:rFonts w:ascii="Times New Roman" w:hAnsi="Times New Roman" w:cs="Times New Roman"/>
        </w:rPr>
        <w:tab/>
        <w:t xml:space="preserve">                       </w:t>
      </w:r>
      <w:r w:rsidR="00500D98" w:rsidRPr="00884BAC">
        <w:rPr>
          <w:rFonts w:ascii="Times New Roman" w:hAnsi="Times New Roman" w:cs="Times New Roman"/>
        </w:rPr>
        <w:tab/>
        <w:t xml:space="preserve">    </w:t>
      </w:r>
      <w:r w:rsidR="00500D98" w:rsidRPr="00884BAC">
        <w:rPr>
          <w:rFonts w:ascii="Times New Roman" w:hAnsi="Times New Roman" w:cs="Times New Roman"/>
        </w:rPr>
        <w:tab/>
        <w:t xml:space="preserve">    June 2018 - Present</w:t>
      </w:r>
    </w:p>
    <w:p w14:paraId="4CDCC9B1" w14:textId="0E0E4259" w:rsidR="00500D98" w:rsidRPr="00884BAC" w:rsidRDefault="00500D98" w:rsidP="00500D98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BAC">
        <w:rPr>
          <w:rFonts w:ascii="Times New Roman" w:hAnsi="Times New Roman" w:cs="Times New Roman"/>
          <w:sz w:val="24"/>
          <w:szCs w:val="24"/>
        </w:rPr>
        <w:t>Analyzed beginning CS students’ code submissions and identified the</w:t>
      </w:r>
      <w:r w:rsidR="00A70E63">
        <w:rPr>
          <w:rFonts w:ascii="Times New Roman" w:hAnsi="Times New Roman" w:cs="Times New Roman"/>
          <w:sz w:val="24"/>
          <w:szCs w:val="24"/>
        </w:rPr>
        <w:t>ir</w:t>
      </w:r>
      <w:r w:rsidRPr="00884BAC">
        <w:rPr>
          <w:rFonts w:ascii="Times New Roman" w:hAnsi="Times New Roman" w:cs="Times New Roman"/>
          <w:sz w:val="24"/>
          <w:szCs w:val="24"/>
        </w:rPr>
        <w:t xml:space="preserve"> </w:t>
      </w:r>
      <w:r w:rsidR="00A70E63">
        <w:rPr>
          <w:rFonts w:ascii="Times New Roman" w:hAnsi="Times New Roman" w:cs="Times New Roman"/>
          <w:sz w:val="24"/>
          <w:szCs w:val="24"/>
        </w:rPr>
        <w:t>reasons for struggling</w:t>
      </w:r>
      <w:r w:rsidR="00661BEB">
        <w:rPr>
          <w:rFonts w:ascii="Times New Roman" w:hAnsi="Times New Roman" w:cs="Times New Roman"/>
          <w:sz w:val="24"/>
          <w:szCs w:val="24"/>
        </w:rPr>
        <w:t xml:space="preserve"> which are being used to implement a hint system</w:t>
      </w:r>
      <w:r w:rsidR="00833615">
        <w:rPr>
          <w:rFonts w:ascii="Times New Roman" w:hAnsi="Times New Roman" w:cs="Times New Roman"/>
          <w:sz w:val="24"/>
          <w:szCs w:val="24"/>
        </w:rPr>
        <w:t xml:space="preserve"> (reverse this)</w:t>
      </w:r>
    </w:p>
    <w:p w14:paraId="4D326092" w14:textId="54140FA5" w:rsidR="00500D98" w:rsidRPr="00884BAC" w:rsidRDefault="00500D98" w:rsidP="00500D98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BAC">
        <w:rPr>
          <w:rFonts w:ascii="Times New Roman" w:hAnsi="Times New Roman" w:cs="Times New Roman"/>
          <w:sz w:val="24"/>
          <w:szCs w:val="24"/>
        </w:rPr>
        <w:t xml:space="preserve">Wrote a python </w:t>
      </w:r>
      <w:r w:rsidR="006520C7">
        <w:rPr>
          <w:rFonts w:ascii="Times New Roman" w:hAnsi="Times New Roman" w:cs="Times New Roman"/>
          <w:sz w:val="24"/>
          <w:szCs w:val="24"/>
        </w:rPr>
        <w:t>script to analyze a CS class</w:t>
      </w:r>
      <w:r w:rsidRPr="00884BAC">
        <w:rPr>
          <w:rFonts w:ascii="Times New Roman" w:hAnsi="Times New Roman" w:cs="Times New Roman"/>
          <w:sz w:val="24"/>
          <w:szCs w:val="24"/>
        </w:rPr>
        <w:t xml:space="preserve"> exams’ effectiveness</w:t>
      </w:r>
    </w:p>
    <w:p w14:paraId="20AF8FA4" w14:textId="77777777" w:rsidR="00500D98" w:rsidRPr="00884BAC" w:rsidRDefault="00500D98" w:rsidP="00500D98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4BAC">
        <w:rPr>
          <w:rFonts w:ascii="Times New Roman" w:hAnsi="Times New Roman" w:cs="Times New Roman"/>
          <w:sz w:val="24"/>
          <w:szCs w:val="24"/>
          <w:u w:val="single"/>
        </w:rPr>
        <w:t>https://github.com/jkim393/examanalysis</w:t>
      </w:r>
      <w:bookmarkStart w:id="0" w:name="_GoBack"/>
      <w:bookmarkEnd w:id="0"/>
    </w:p>
    <w:p w14:paraId="51518489" w14:textId="77777777" w:rsidR="00500D98" w:rsidRDefault="00500D98" w:rsidP="005C387C">
      <w:pPr>
        <w:pStyle w:val="p5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8B5E48A" w14:textId="09C28CEC" w:rsidR="00671253" w:rsidRPr="00884BAC" w:rsidRDefault="005C387C" w:rsidP="005C387C">
      <w:pPr>
        <w:pStyle w:val="p5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84BAC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538CE4F0" w14:textId="49FE0F82" w:rsidR="008A3B7D" w:rsidRPr="00884BAC" w:rsidRDefault="00831784" w:rsidP="008A3B7D">
      <w:pPr>
        <w:rPr>
          <w:rFonts w:ascii="Times New Roman" w:eastAsia="Times New Roman" w:hAnsi="Times New Roman" w:cs="Times New Roman"/>
        </w:rPr>
      </w:pPr>
      <w:hyperlink r:id="rId8" w:history="1">
        <w:r w:rsidR="008C243F" w:rsidRPr="00884BAC">
          <w:rPr>
            <w:rStyle w:val="Hyperlink"/>
            <w:rFonts w:ascii="Times New Roman" w:eastAsia="Times New Roman" w:hAnsi="Times New Roman" w:cs="Times New Roman"/>
          </w:rPr>
          <w:t>c</w:t>
        </w:r>
        <w:r w:rsidR="0023271E" w:rsidRPr="00884BAC">
          <w:rPr>
            <w:rStyle w:val="Hyperlink"/>
            <w:rFonts w:ascii="Times New Roman" w:eastAsia="Times New Roman" w:hAnsi="Times New Roman" w:cs="Times New Roman"/>
          </w:rPr>
          <w:t>utieh</w:t>
        </w:r>
        <w:r w:rsidR="008A3B7D" w:rsidRPr="00884BAC">
          <w:rPr>
            <w:rStyle w:val="Hyperlink"/>
            <w:rFonts w:ascii="Times New Roman" w:eastAsia="Times New Roman" w:hAnsi="Times New Roman" w:cs="Times New Roman"/>
          </w:rPr>
          <w:t>ack</w:t>
        </w:r>
        <w:r w:rsidR="0023271E" w:rsidRPr="00884BAC">
          <w:rPr>
            <w:rStyle w:val="Hyperlink"/>
            <w:rFonts w:ascii="Times New Roman" w:eastAsia="Times New Roman" w:hAnsi="Times New Roman" w:cs="Times New Roman"/>
          </w:rPr>
          <w:t>.io</w:t>
        </w:r>
      </w:hyperlink>
      <w:r w:rsidR="004B48BA">
        <w:rPr>
          <w:rFonts w:ascii="Times New Roman" w:eastAsia="Times New Roman" w:hAnsi="Times New Roman" w:cs="Times New Roman"/>
        </w:rPr>
        <w:tab/>
      </w:r>
      <w:r w:rsidR="004B48BA">
        <w:rPr>
          <w:rFonts w:ascii="Times New Roman" w:eastAsia="Times New Roman" w:hAnsi="Times New Roman" w:cs="Times New Roman"/>
        </w:rPr>
        <w:tab/>
      </w:r>
      <w:r w:rsidR="0023271E" w:rsidRPr="00884BAC">
        <w:rPr>
          <w:rFonts w:ascii="Times New Roman" w:eastAsia="Times New Roman" w:hAnsi="Times New Roman" w:cs="Times New Roman"/>
        </w:rPr>
        <w:tab/>
      </w:r>
      <w:r w:rsidR="008A3B7D" w:rsidRPr="00884BAC">
        <w:rPr>
          <w:rFonts w:ascii="Times New Roman" w:hAnsi="Times New Roman" w:cs="Times New Roman"/>
        </w:rPr>
        <w:tab/>
      </w:r>
      <w:r w:rsidR="008A3B7D" w:rsidRPr="00884BAC">
        <w:rPr>
          <w:rFonts w:ascii="Times New Roman" w:hAnsi="Times New Roman" w:cs="Times New Roman"/>
        </w:rPr>
        <w:tab/>
      </w:r>
      <w:r w:rsidR="008A3B7D" w:rsidRPr="00884BAC">
        <w:rPr>
          <w:rFonts w:ascii="Times New Roman" w:hAnsi="Times New Roman" w:cs="Times New Roman"/>
        </w:rPr>
        <w:tab/>
      </w:r>
      <w:r w:rsidR="008A3B7D" w:rsidRPr="00884BAC">
        <w:rPr>
          <w:rFonts w:ascii="Times New Roman" w:hAnsi="Times New Roman" w:cs="Times New Roman"/>
        </w:rPr>
        <w:tab/>
        <w:t xml:space="preserve">          </w:t>
      </w:r>
      <w:r w:rsidR="00F36C75" w:rsidRPr="00884BAC">
        <w:rPr>
          <w:rFonts w:ascii="Times New Roman" w:hAnsi="Times New Roman" w:cs="Times New Roman"/>
        </w:rPr>
        <w:t xml:space="preserve">             </w:t>
      </w:r>
      <w:r w:rsidR="00F36C75" w:rsidRPr="00884BAC">
        <w:rPr>
          <w:rFonts w:ascii="Times New Roman" w:hAnsi="Times New Roman" w:cs="Times New Roman"/>
        </w:rPr>
        <w:tab/>
        <w:t xml:space="preserve">  </w:t>
      </w:r>
      <w:r w:rsidR="008C243F" w:rsidRPr="00884BAC">
        <w:rPr>
          <w:rFonts w:ascii="Times New Roman" w:hAnsi="Times New Roman" w:cs="Times New Roman"/>
        </w:rPr>
        <w:t xml:space="preserve">  </w:t>
      </w:r>
      <w:r w:rsidR="00F36C75" w:rsidRPr="00884BAC">
        <w:rPr>
          <w:rFonts w:ascii="Times New Roman" w:hAnsi="Times New Roman" w:cs="Times New Roman"/>
        </w:rPr>
        <w:t xml:space="preserve">  </w:t>
      </w:r>
      <w:r w:rsidR="008C243F" w:rsidRPr="00884BAC">
        <w:rPr>
          <w:rFonts w:ascii="Times New Roman" w:hAnsi="Times New Roman" w:cs="Times New Roman"/>
        </w:rPr>
        <w:t>Jun</w:t>
      </w:r>
      <w:r w:rsidR="008A3B7D" w:rsidRPr="00884BAC">
        <w:rPr>
          <w:rFonts w:ascii="Times New Roman" w:hAnsi="Times New Roman" w:cs="Times New Roman"/>
        </w:rPr>
        <w:t xml:space="preserve"> 2018</w:t>
      </w:r>
      <w:r w:rsidR="00F36C75" w:rsidRPr="00884BAC">
        <w:rPr>
          <w:rFonts w:ascii="Times New Roman" w:hAnsi="Times New Roman" w:cs="Times New Roman"/>
        </w:rPr>
        <w:t xml:space="preserve"> - Present</w:t>
      </w:r>
    </w:p>
    <w:p w14:paraId="5F37A314" w14:textId="5768C12E" w:rsidR="008A3B7D" w:rsidRDefault="0023271E" w:rsidP="008A3B7D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BAC">
        <w:rPr>
          <w:rFonts w:ascii="Times New Roman" w:hAnsi="Times New Roman" w:cs="Times New Roman"/>
          <w:sz w:val="24"/>
          <w:szCs w:val="24"/>
        </w:rPr>
        <w:t>Led a</w:t>
      </w:r>
      <w:r w:rsidR="00F36C75" w:rsidRPr="00884BAC">
        <w:rPr>
          <w:rFonts w:ascii="Times New Roman" w:hAnsi="Times New Roman" w:cs="Times New Roman"/>
          <w:sz w:val="24"/>
          <w:szCs w:val="24"/>
        </w:rPr>
        <w:t xml:space="preserve"> </w:t>
      </w:r>
      <w:r w:rsidR="00C24771" w:rsidRPr="00884BAC">
        <w:rPr>
          <w:rFonts w:ascii="Times New Roman" w:hAnsi="Times New Roman" w:cs="Times New Roman"/>
          <w:sz w:val="24"/>
          <w:szCs w:val="24"/>
        </w:rPr>
        <w:t xml:space="preserve">team of </w:t>
      </w:r>
      <w:r w:rsidRPr="00884BAC">
        <w:rPr>
          <w:rFonts w:ascii="Times New Roman" w:hAnsi="Times New Roman" w:cs="Times New Roman"/>
          <w:sz w:val="24"/>
          <w:szCs w:val="24"/>
        </w:rPr>
        <w:t>9</w:t>
      </w:r>
      <w:r w:rsidR="00EC2189" w:rsidRPr="00884BAC">
        <w:rPr>
          <w:rFonts w:ascii="Times New Roman" w:hAnsi="Times New Roman" w:cs="Times New Roman"/>
          <w:sz w:val="24"/>
          <w:szCs w:val="24"/>
        </w:rPr>
        <w:t xml:space="preserve"> to build a </w:t>
      </w:r>
      <w:r w:rsidR="009D4715" w:rsidRPr="00884BAC">
        <w:rPr>
          <w:rFonts w:ascii="Times New Roman" w:hAnsi="Times New Roman" w:cs="Times New Roman"/>
          <w:sz w:val="24"/>
          <w:szCs w:val="24"/>
        </w:rPr>
        <w:t xml:space="preserve">hackathon website </w:t>
      </w:r>
      <w:r w:rsidR="00995CAD">
        <w:rPr>
          <w:rFonts w:ascii="Times New Roman" w:hAnsi="Times New Roman" w:cs="Times New Roman"/>
          <w:sz w:val="24"/>
          <w:szCs w:val="24"/>
        </w:rPr>
        <w:t>where users can apply to hackathon</w:t>
      </w:r>
      <w:r w:rsidR="00A25A12">
        <w:rPr>
          <w:rFonts w:ascii="Times New Roman" w:hAnsi="Times New Roman" w:cs="Times New Roman"/>
          <w:sz w:val="24"/>
          <w:szCs w:val="24"/>
        </w:rPr>
        <w:t xml:space="preserve"> and login to check their acceptance status</w:t>
      </w:r>
    </w:p>
    <w:p w14:paraId="07168C63" w14:textId="49D17A89" w:rsidR="004B48BA" w:rsidRPr="00884BAC" w:rsidRDefault="004B48BA" w:rsidP="008A3B7D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the websit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14:paraId="32A5D27B" w14:textId="30960A51" w:rsidR="004B48BA" w:rsidRPr="004B48BA" w:rsidRDefault="00A25A12" w:rsidP="004B48BA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jango framework to write</w:t>
      </w:r>
      <w:r w:rsidR="008A3B7D" w:rsidRPr="00884BAC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D03A3A">
        <w:rPr>
          <w:rFonts w:ascii="Times New Roman" w:hAnsi="Times New Roman" w:cs="Times New Roman"/>
          <w:sz w:val="24"/>
          <w:szCs w:val="24"/>
        </w:rPr>
        <w:t xml:space="preserve">form </w:t>
      </w:r>
      <w:r w:rsidR="008510C7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8BA">
        <w:rPr>
          <w:rFonts w:ascii="Times New Roman" w:hAnsi="Times New Roman" w:cs="Times New Roman"/>
          <w:sz w:val="24"/>
          <w:szCs w:val="24"/>
        </w:rPr>
        <w:t>set up</w:t>
      </w:r>
      <w:r w:rsidR="00FE6FBE" w:rsidRPr="00884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FBE" w:rsidRPr="00884BAC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FE6FBE" w:rsidRPr="00884BAC">
        <w:rPr>
          <w:rFonts w:ascii="Times New Roman" w:hAnsi="Times New Roman" w:cs="Times New Roman"/>
          <w:sz w:val="24"/>
          <w:szCs w:val="24"/>
        </w:rPr>
        <w:t xml:space="preserve"> database to store the applicant information</w:t>
      </w:r>
    </w:p>
    <w:p w14:paraId="448DE13B" w14:textId="34FAF561" w:rsidR="008A3B7D" w:rsidRPr="00A44ED9" w:rsidRDefault="00831784" w:rsidP="00FE6FBE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44ED9" w:rsidRPr="00A44ED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itrushack/CutieHack2018</w:t>
        </w:r>
      </w:hyperlink>
    </w:p>
    <w:p w14:paraId="6C80FCE6" w14:textId="77777777" w:rsidR="00A44ED9" w:rsidRDefault="00A44ED9" w:rsidP="003E15B5">
      <w:pPr>
        <w:pStyle w:val="p4"/>
        <w:rPr>
          <w:rFonts w:ascii="Times New Roman" w:hAnsi="Times New Roman" w:cs="Times New Roman"/>
          <w:sz w:val="24"/>
          <w:szCs w:val="24"/>
        </w:rPr>
      </w:pPr>
    </w:p>
    <w:p w14:paraId="5185C787" w14:textId="7C25A43E" w:rsidR="003E15B5" w:rsidRPr="00A44ED9" w:rsidRDefault="003E15B5" w:rsidP="003E15B5">
      <w:pPr>
        <w:pStyle w:val="p4"/>
        <w:rPr>
          <w:rFonts w:ascii="Times New Roman" w:hAnsi="Times New Roman" w:cs="Times New Roman"/>
          <w:sz w:val="24"/>
          <w:szCs w:val="24"/>
        </w:rPr>
      </w:pPr>
      <w:r w:rsidRPr="00A44ED9">
        <w:rPr>
          <w:rFonts w:ascii="Times New Roman" w:hAnsi="Times New Roman" w:cs="Times New Roman"/>
          <w:sz w:val="24"/>
          <w:szCs w:val="24"/>
        </w:rPr>
        <w:t>Pedometer</w:t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Pr="00A44ED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84BAC" w:rsidRPr="00A44ED9">
        <w:rPr>
          <w:rFonts w:ascii="Times New Roman" w:hAnsi="Times New Roman" w:cs="Times New Roman"/>
          <w:sz w:val="24"/>
          <w:szCs w:val="24"/>
        </w:rPr>
        <w:t xml:space="preserve"> </w:t>
      </w:r>
      <w:r w:rsidR="00884BAC" w:rsidRPr="00A44ED9">
        <w:rPr>
          <w:rFonts w:ascii="Times New Roman" w:hAnsi="Times New Roman" w:cs="Times New Roman"/>
          <w:sz w:val="24"/>
          <w:szCs w:val="24"/>
        </w:rPr>
        <w:tab/>
        <w:t xml:space="preserve"> Mar 2017 – Jun 2018</w:t>
      </w:r>
    </w:p>
    <w:p w14:paraId="7DA1FC62" w14:textId="5AB25FF0" w:rsidR="003E15B5" w:rsidRPr="004B48BA" w:rsidRDefault="003E15B5" w:rsidP="004B48BA">
      <w:pPr>
        <w:pStyle w:val="p5"/>
        <w:numPr>
          <w:ilvl w:val="0"/>
          <w:numId w:val="3"/>
        </w:numPr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A44ED9">
        <w:rPr>
          <w:rStyle w:val="s1"/>
          <w:rFonts w:ascii="Times New Roman" w:hAnsi="Times New Roman" w:cs="Times New Roman"/>
          <w:bCs/>
          <w:sz w:val="24"/>
          <w:szCs w:val="24"/>
        </w:rPr>
        <w:t xml:space="preserve">Built </w:t>
      </w:r>
      <w:r w:rsidR="004B48BA">
        <w:rPr>
          <w:rStyle w:val="s1"/>
          <w:rFonts w:ascii="Times New Roman" w:hAnsi="Times New Roman" w:cs="Times New Roman"/>
          <w:bCs/>
          <w:sz w:val="24"/>
          <w:szCs w:val="24"/>
        </w:rPr>
        <w:t>a step counter using 2 ATMega1284 microcontrollers, Bluetooth modules and an accelerometer</w:t>
      </w:r>
    </w:p>
    <w:p w14:paraId="4A5C49BD" w14:textId="3AC594DF" w:rsidR="003E15B5" w:rsidRPr="00A44ED9" w:rsidRDefault="00831784" w:rsidP="00E0629D">
      <w:pPr>
        <w:pStyle w:val="p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AF1056" w:rsidRPr="00A44ED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jkim393/Pedometer</w:t>
        </w:r>
      </w:hyperlink>
    </w:p>
    <w:p w14:paraId="4DAF5144" w14:textId="77777777" w:rsidR="00A44ED9" w:rsidRPr="00A44ED9" w:rsidRDefault="00A44ED9" w:rsidP="00A44ED9">
      <w:pPr>
        <w:pStyle w:val="p5"/>
        <w:rPr>
          <w:rFonts w:ascii="Times New Roman" w:hAnsi="Times New Roman" w:cs="Times New Roman"/>
          <w:bCs/>
          <w:sz w:val="24"/>
          <w:szCs w:val="24"/>
        </w:rPr>
      </w:pPr>
    </w:p>
    <w:p w14:paraId="6F4064A9" w14:textId="61387362" w:rsidR="008B3BFA" w:rsidRPr="00A44ED9" w:rsidRDefault="00E0629D" w:rsidP="00E0629D">
      <w:pPr>
        <w:rPr>
          <w:rFonts w:ascii="Times New Roman" w:eastAsia="Times New Roman" w:hAnsi="Times New Roman" w:cs="Times New Roman"/>
        </w:rPr>
      </w:pPr>
      <w:r w:rsidRPr="00A44ED9">
        <w:rPr>
          <w:rFonts w:ascii="Times New Roman" w:eastAsia="Times New Roman" w:hAnsi="Times New Roman" w:cs="Times New Roman"/>
        </w:rPr>
        <w:t>Inter Connected Universities of California</w:t>
      </w:r>
      <w:r w:rsidR="009B6548" w:rsidRPr="00A44ED9">
        <w:rPr>
          <w:rFonts w:ascii="Times New Roman" w:hAnsi="Times New Roman" w:cs="Times New Roman"/>
        </w:rPr>
        <w:tab/>
      </w:r>
      <w:r w:rsidR="009B6548" w:rsidRPr="00A44ED9">
        <w:rPr>
          <w:rFonts w:ascii="Times New Roman" w:hAnsi="Times New Roman" w:cs="Times New Roman"/>
        </w:rPr>
        <w:tab/>
      </w:r>
      <w:r w:rsidR="009B6548" w:rsidRPr="00A44ED9">
        <w:rPr>
          <w:rFonts w:ascii="Times New Roman" w:hAnsi="Times New Roman" w:cs="Times New Roman"/>
        </w:rPr>
        <w:tab/>
      </w:r>
      <w:r w:rsidR="009B6548" w:rsidRPr="00A44ED9">
        <w:rPr>
          <w:rFonts w:ascii="Times New Roman" w:hAnsi="Times New Roman" w:cs="Times New Roman"/>
        </w:rPr>
        <w:tab/>
        <w:t xml:space="preserve">          </w:t>
      </w:r>
      <w:r w:rsidRPr="00A44ED9">
        <w:rPr>
          <w:rFonts w:ascii="Times New Roman" w:hAnsi="Times New Roman" w:cs="Times New Roman"/>
        </w:rPr>
        <w:t xml:space="preserve">             </w:t>
      </w:r>
      <w:r w:rsidRPr="00A44ED9">
        <w:rPr>
          <w:rFonts w:ascii="Times New Roman" w:hAnsi="Times New Roman" w:cs="Times New Roman"/>
        </w:rPr>
        <w:tab/>
        <w:t xml:space="preserve">     </w:t>
      </w:r>
      <w:r w:rsidR="008C243F" w:rsidRPr="00A44ED9">
        <w:rPr>
          <w:rFonts w:ascii="Times New Roman" w:hAnsi="Times New Roman" w:cs="Times New Roman"/>
        </w:rPr>
        <w:t xml:space="preserve"> </w:t>
      </w:r>
      <w:r w:rsidR="00A44ED9" w:rsidRPr="00A44ED9">
        <w:rPr>
          <w:rFonts w:ascii="Times New Roman" w:hAnsi="Times New Roman" w:cs="Times New Roman"/>
        </w:rPr>
        <w:t xml:space="preserve">  </w:t>
      </w:r>
      <w:r w:rsidR="008C243F" w:rsidRPr="00A44ED9">
        <w:rPr>
          <w:rFonts w:ascii="Times New Roman" w:hAnsi="Times New Roman" w:cs="Times New Roman"/>
        </w:rPr>
        <w:t>Apr</w:t>
      </w:r>
      <w:r w:rsidR="009B6548" w:rsidRPr="00A44ED9">
        <w:rPr>
          <w:rFonts w:ascii="Times New Roman" w:hAnsi="Times New Roman" w:cs="Times New Roman"/>
        </w:rPr>
        <w:t xml:space="preserve"> 2018</w:t>
      </w:r>
    </w:p>
    <w:p w14:paraId="3399474C" w14:textId="44C6E396" w:rsidR="00E0629D" w:rsidRPr="00A44ED9" w:rsidRDefault="005A0102" w:rsidP="00E61AEA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ED9">
        <w:rPr>
          <w:rFonts w:ascii="Times New Roman" w:hAnsi="Times New Roman" w:cs="Times New Roman"/>
          <w:sz w:val="24"/>
          <w:szCs w:val="24"/>
        </w:rPr>
        <w:t>In a team of 3, c</w:t>
      </w:r>
      <w:r w:rsidR="00335093" w:rsidRPr="00A44ED9">
        <w:rPr>
          <w:rFonts w:ascii="Times New Roman" w:hAnsi="Times New Roman" w:cs="Times New Roman"/>
          <w:sz w:val="24"/>
          <w:szCs w:val="24"/>
        </w:rPr>
        <w:t>ame up with the idea of connecting UC students through a chat web app</w:t>
      </w:r>
    </w:p>
    <w:p w14:paraId="2B1C1438" w14:textId="07EF5A0C" w:rsidR="008B3BFA" w:rsidRPr="00A44ED9" w:rsidRDefault="009B6548" w:rsidP="00E61AEA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ED9">
        <w:rPr>
          <w:rFonts w:ascii="Times New Roman" w:hAnsi="Times New Roman" w:cs="Times New Roman"/>
          <w:sz w:val="24"/>
          <w:szCs w:val="24"/>
        </w:rPr>
        <w:t xml:space="preserve">Wrote the backend logic of the chat system </w:t>
      </w:r>
      <w:r w:rsidR="00E0629D" w:rsidRPr="00A44ED9">
        <w:rPr>
          <w:rFonts w:ascii="Times New Roman" w:hAnsi="Times New Roman" w:cs="Times New Roman"/>
          <w:sz w:val="24"/>
          <w:szCs w:val="24"/>
        </w:rPr>
        <w:t xml:space="preserve">in Node.js </w:t>
      </w:r>
      <w:r w:rsidRPr="00A44ED9">
        <w:rPr>
          <w:rFonts w:ascii="Times New Roman" w:hAnsi="Times New Roman" w:cs="Times New Roman"/>
          <w:sz w:val="24"/>
          <w:szCs w:val="24"/>
        </w:rPr>
        <w:t>and socket.io d</w:t>
      </w:r>
      <w:r w:rsidR="00D0359B">
        <w:rPr>
          <w:rFonts w:ascii="Times New Roman" w:hAnsi="Times New Roman" w:cs="Times New Roman"/>
          <w:sz w:val="24"/>
          <w:szCs w:val="24"/>
        </w:rPr>
        <w:t>uring a 24-hour hackathon</w:t>
      </w:r>
    </w:p>
    <w:p w14:paraId="26FB64D0" w14:textId="0FD180CD" w:rsidR="00A351F0" w:rsidRPr="00A44ED9" w:rsidRDefault="00831784" w:rsidP="00DD03E3">
      <w:pPr>
        <w:pStyle w:val="p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45C8A" w:rsidRPr="00A44ED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kim393/ICUC-</w:t>
        </w:r>
      </w:hyperlink>
    </w:p>
    <w:p w14:paraId="056A475C" w14:textId="77777777" w:rsidR="008B3907" w:rsidRPr="00A44ED9" w:rsidRDefault="008B3907" w:rsidP="004964F8">
      <w:pPr>
        <w:pStyle w:val="p5"/>
        <w:rPr>
          <w:rFonts w:ascii="Times New Roman" w:hAnsi="Times New Roman" w:cs="Times New Roman"/>
          <w:sz w:val="24"/>
          <w:szCs w:val="24"/>
        </w:rPr>
      </w:pPr>
    </w:p>
    <w:p w14:paraId="750D75AB" w14:textId="551E79EA" w:rsidR="00671253" w:rsidRPr="00A44ED9" w:rsidRDefault="00671253" w:rsidP="004964F8">
      <w:pPr>
        <w:pStyle w:val="p5"/>
        <w:rPr>
          <w:rFonts w:ascii="Times New Roman" w:hAnsi="Times New Roman" w:cs="Times New Roman"/>
          <w:sz w:val="24"/>
          <w:szCs w:val="24"/>
        </w:rPr>
      </w:pPr>
      <w:r w:rsidRPr="00A44ED9">
        <w:rPr>
          <w:rFonts w:ascii="Times New Roman" w:hAnsi="Times New Roman" w:cs="Times New Roman"/>
          <w:sz w:val="24"/>
          <w:szCs w:val="24"/>
        </w:rPr>
        <w:t>Integrated Appliance System Research Project</w:t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Pr="00A44ED9">
        <w:rPr>
          <w:rFonts w:ascii="Times New Roman" w:hAnsi="Times New Roman" w:cs="Times New Roman"/>
          <w:sz w:val="24"/>
          <w:szCs w:val="24"/>
        </w:rPr>
        <w:tab/>
      </w:r>
      <w:r w:rsidR="008C243F" w:rsidRPr="00A44ED9">
        <w:rPr>
          <w:rFonts w:ascii="Times New Roman" w:hAnsi="Times New Roman" w:cs="Times New Roman"/>
          <w:sz w:val="24"/>
          <w:szCs w:val="24"/>
        </w:rPr>
        <w:t xml:space="preserve">   Jun 2017 – Oct 2018</w:t>
      </w:r>
    </w:p>
    <w:p w14:paraId="07537230" w14:textId="4107DA63" w:rsidR="006044AB" w:rsidRPr="00A44ED9" w:rsidRDefault="003D733E" w:rsidP="0004558E">
      <w:pPr>
        <w:pStyle w:val="p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ED9">
        <w:rPr>
          <w:rFonts w:ascii="Times New Roman" w:hAnsi="Times New Roman" w:cs="Times New Roman"/>
          <w:sz w:val="24"/>
          <w:szCs w:val="24"/>
        </w:rPr>
        <w:t>Pr</w:t>
      </w:r>
      <w:r w:rsidR="00280A59" w:rsidRPr="00A44ED9">
        <w:rPr>
          <w:rFonts w:ascii="Times New Roman" w:hAnsi="Times New Roman" w:cs="Times New Roman"/>
          <w:sz w:val="24"/>
          <w:szCs w:val="24"/>
        </w:rPr>
        <w:t>ogrammed</w:t>
      </w:r>
      <w:r w:rsidR="0004558E" w:rsidRPr="00A44ED9">
        <w:rPr>
          <w:rFonts w:ascii="Times New Roman" w:hAnsi="Times New Roman" w:cs="Times New Roman"/>
          <w:sz w:val="24"/>
          <w:szCs w:val="24"/>
        </w:rPr>
        <w:t xml:space="preserve"> </w:t>
      </w:r>
      <w:r w:rsidR="00280A59" w:rsidRPr="00A44ED9">
        <w:rPr>
          <w:rFonts w:ascii="Times New Roman" w:hAnsi="Times New Roman" w:cs="Times New Roman"/>
          <w:sz w:val="24"/>
          <w:szCs w:val="24"/>
        </w:rPr>
        <w:t xml:space="preserve">a </w:t>
      </w:r>
      <w:r w:rsidR="0004558E" w:rsidRPr="00A44ED9">
        <w:rPr>
          <w:rFonts w:ascii="Times New Roman" w:hAnsi="Times New Roman" w:cs="Times New Roman"/>
          <w:sz w:val="24"/>
          <w:szCs w:val="24"/>
        </w:rPr>
        <w:t>solenoid and fans using Arduino to control hot water and air flow in and out of a solar-thermal dryer</w:t>
      </w:r>
    </w:p>
    <w:p w14:paraId="7E72FF9D" w14:textId="045E24A7" w:rsidR="0004558E" w:rsidRPr="00A44ED9" w:rsidRDefault="0004558E" w:rsidP="00D0359B">
      <w:pPr>
        <w:pStyle w:val="p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ED9">
        <w:rPr>
          <w:rFonts w:ascii="Times New Roman" w:hAnsi="Times New Roman" w:cs="Times New Roman"/>
          <w:sz w:val="24"/>
          <w:szCs w:val="24"/>
        </w:rPr>
        <w:t>Progr</w:t>
      </w:r>
      <w:r w:rsidR="00280A59" w:rsidRPr="00A44ED9">
        <w:rPr>
          <w:rFonts w:ascii="Times New Roman" w:hAnsi="Times New Roman" w:cs="Times New Roman"/>
          <w:sz w:val="24"/>
          <w:szCs w:val="24"/>
        </w:rPr>
        <w:t>ammed</w:t>
      </w:r>
      <w:r w:rsidRPr="00A44ED9">
        <w:rPr>
          <w:rFonts w:ascii="Times New Roman" w:hAnsi="Times New Roman" w:cs="Times New Roman"/>
          <w:sz w:val="24"/>
          <w:szCs w:val="24"/>
        </w:rPr>
        <w:t xml:space="preserve"> temperature and water sensors using Arduino to collect data for the dryer</w:t>
      </w:r>
    </w:p>
    <w:p w14:paraId="4E3206D5" w14:textId="1F3E7649" w:rsidR="0077773A" w:rsidRPr="00A44ED9" w:rsidRDefault="00831784" w:rsidP="005E547E">
      <w:pPr>
        <w:pStyle w:val="p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57525" w:rsidRPr="00A44ED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eamias/SolarProject</w:t>
        </w:r>
      </w:hyperlink>
    </w:p>
    <w:p w14:paraId="380C64E1" w14:textId="77777777" w:rsidR="0004558E" w:rsidRPr="00884BAC" w:rsidRDefault="0004558E" w:rsidP="004964F8">
      <w:pPr>
        <w:pStyle w:val="p4"/>
        <w:rPr>
          <w:rFonts w:ascii="Times New Roman" w:hAnsi="Times New Roman" w:cs="Times New Roman"/>
          <w:sz w:val="24"/>
          <w:szCs w:val="24"/>
        </w:rPr>
      </w:pPr>
    </w:p>
    <w:p w14:paraId="6C98EBF6" w14:textId="77777777" w:rsidR="00FC2F29" w:rsidRPr="00884BAC" w:rsidRDefault="00FC2F29" w:rsidP="005C387C">
      <w:pPr>
        <w:pStyle w:val="ListBullet"/>
        <w:numPr>
          <w:ilvl w:val="0"/>
          <w:numId w:val="0"/>
        </w:numPr>
        <w:pBdr>
          <w:bottom w:val="single" w:sz="4" w:space="1" w:color="auto"/>
        </w:pBdr>
        <w:jc w:val="both"/>
        <w:rPr>
          <w:rStyle w:val="s1"/>
          <w:rFonts w:ascii="Times New Roman" w:hAnsi="Times New Roman" w:cs="Times New Roman"/>
          <w:bCs/>
        </w:rPr>
      </w:pPr>
      <w:r w:rsidRPr="00884BAC">
        <w:rPr>
          <w:rStyle w:val="s1"/>
          <w:rFonts w:ascii="Times New Roman" w:hAnsi="Times New Roman" w:cs="Times New Roman"/>
          <w:b/>
          <w:bCs/>
        </w:rPr>
        <w:t>Education</w:t>
      </w:r>
      <w:r w:rsidRPr="00884BAC">
        <w:rPr>
          <w:rStyle w:val="s1"/>
          <w:rFonts w:ascii="Times New Roman" w:hAnsi="Times New Roman" w:cs="Times New Roman"/>
          <w:b/>
          <w:bCs/>
        </w:rPr>
        <w:tab/>
      </w:r>
      <w:r w:rsidRPr="00884BAC">
        <w:rPr>
          <w:rStyle w:val="s1"/>
          <w:rFonts w:ascii="Times New Roman" w:hAnsi="Times New Roman" w:cs="Times New Roman"/>
          <w:b/>
          <w:bCs/>
        </w:rPr>
        <w:tab/>
      </w:r>
      <w:r w:rsidRPr="00884BAC">
        <w:rPr>
          <w:rStyle w:val="s1"/>
          <w:rFonts w:ascii="Times New Roman" w:hAnsi="Times New Roman" w:cs="Times New Roman"/>
          <w:b/>
          <w:bCs/>
        </w:rPr>
        <w:tab/>
      </w:r>
      <w:r w:rsidRPr="00884BAC">
        <w:rPr>
          <w:rStyle w:val="s1"/>
          <w:rFonts w:ascii="Times New Roman" w:hAnsi="Times New Roman" w:cs="Times New Roman"/>
          <w:b/>
          <w:bCs/>
        </w:rPr>
        <w:tab/>
      </w:r>
      <w:r w:rsidRPr="00884BAC">
        <w:rPr>
          <w:rStyle w:val="s1"/>
          <w:rFonts w:ascii="Times New Roman" w:hAnsi="Times New Roman" w:cs="Times New Roman"/>
          <w:b/>
          <w:bCs/>
        </w:rPr>
        <w:tab/>
      </w:r>
    </w:p>
    <w:p w14:paraId="41A13A2C" w14:textId="77777777" w:rsidR="00FC2F29" w:rsidRPr="00500D98" w:rsidRDefault="00FC2F29" w:rsidP="00FC2F29">
      <w:pPr>
        <w:pStyle w:val="p4"/>
        <w:rPr>
          <w:rStyle w:val="s1"/>
          <w:rFonts w:ascii="Times New Roman" w:hAnsi="Times New Roman" w:cs="Times New Roman"/>
          <w:b/>
          <w:sz w:val="24"/>
          <w:szCs w:val="24"/>
        </w:rPr>
      </w:pPr>
      <w:r w:rsidRPr="00500D98">
        <w:rPr>
          <w:rStyle w:val="s1"/>
          <w:rFonts w:ascii="Times New Roman" w:hAnsi="Times New Roman" w:cs="Times New Roman"/>
          <w:b/>
          <w:sz w:val="24"/>
          <w:szCs w:val="24"/>
        </w:rPr>
        <w:t>University of California, Riverside</w:t>
      </w:r>
      <w:r w:rsidRPr="00500D98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r w:rsidRPr="00500D98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</w:r>
      <w:r w:rsidRPr="00500D98">
        <w:rPr>
          <w:rStyle w:val="apple-converted-space"/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614182EC" w14:textId="77777777" w:rsidR="00FC2F29" w:rsidRPr="00884BAC" w:rsidRDefault="00FC2F29" w:rsidP="00FC2F29">
      <w:pPr>
        <w:pStyle w:val="p4"/>
        <w:rPr>
          <w:rStyle w:val="s1"/>
          <w:rFonts w:ascii="Times New Roman" w:hAnsi="Times New Roman" w:cs="Times New Roman"/>
          <w:sz w:val="24"/>
          <w:szCs w:val="24"/>
        </w:rPr>
      </w:pPr>
      <w:r w:rsidRPr="00884BAC">
        <w:rPr>
          <w:rStyle w:val="s1"/>
          <w:rFonts w:ascii="Times New Roman" w:hAnsi="Times New Roman" w:cs="Times New Roman"/>
          <w:bCs/>
          <w:sz w:val="24"/>
          <w:szCs w:val="24"/>
        </w:rPr>
        <w:t>B.S. Computer Science</w:t>
      </w:r>
      <w:r w:rsidRPr="00884BAC">
        <w:rPr>
          <w:rStyle w:val="s1"/>
          <w:rFonts w:ascii="Times New Roman" w:hAnsi="Times New Roman" w:cs="Times New Roman"/>
          <w:sz w:val="24"/>
          <w:szCs w:val="24"/>
        </w:rPr>
        <w:tab/>
      </w:r>
      <w:r w:rsidRPr="00884BAC">
        <w:rPr>
          <w:rStyle w:val="s1"/>
          <w:rFonts w:ascii="Times New Roman" w:hAnsi="Times New Roman" w:cs="Times New Roman"/>
          <w:sz w:val="24"/>
          <w:szCs w:val="24"/>
        </w:rPr>
        <w:tab/>
      </w:r>
      <w:r w:rsidRPr="00884BAC">
        <w:rPr>
          <w:rStyle w:val="s1"/>
          <w:rFonts w:ascii="Times New Roman" w:hAnsi="Times New Roman" w:cs="Times New Roman"/>
          <w:sz w:val="24"/>
          <w:szCs w:val="24"/>
        </w:rPr>
        <w:tab/>
      </w:r>
      <w:r w:rsidRPr="00884BAC">
        <w:rPr>
          <w:rStyle w:val="s1"/>
          <w:rFonts w:ascii="Times New Roman" w:hAnsi="Times New Roman" w:cs="Times New Roman"/>
          <w:sz w:val="24"/>
          <w:szCs w:val="24"/>
        </w:rPr>
        <w:tab/>
      </w:r>
      <w:r w:rsidRPr="00884BAC">
        <w:rPr>
          <w:rStyle w:val="s1"/>
          <w:rFonts w:ascii="Times New Roman" w:hAnsi="Times New Roman" w:cs="Times New Roman"/>
          <w:sz w:val="24"/>
          <w:szCs w:val="24"/>
        </w:rPr>
        <w:tab/>
      </w:r>
      <w:r w:rsidRPr="00884BAC">
        <w:rPr>
          <w:rStyle w:val="s1"/>
          <w:rFonts w:ascii="Times New Roman" w:hAnsi="Times New Roman" w:cs="Times New Roman"/>
          <w:sz w:val="24"/>
          <w:szCs w:val="24"/>
        </w:rPr>
        <w:tab/>
      </w:r>
      <w:r w:rsidRPr="00884BAC">
        <w:rPr>
          <w:rStyle w:val="s1"/>
          <w:rFonts w:ascii="Times New Roman" w:hAnsi="Times New Roman" w:cs="Times New Roman"/>
          <w:sz w:val="24"/>
          <w:szCs w:val="24"/>
        </w:rPr>
        <w:tab/>
        <w:t xml:space="preserve">    Expected June 2020</w:t>
      </w:r>
    </w:p>
    <w:p w14:paraId="49F09938" w14:textId="12EEC602" w:rsidR="00DE31E6" w:rsidRDefault="00400064" w:rsidP="005C387C">
      <w:pPr>
        <w:pStyle w:val="ListBullet"/>
        <w:numPr>
          <w:ilvl w:val="0"/>
          <w:numId w:val="0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9</w:t>
      </w:r>
    </w:p>
    <w:p w14:paraId="069EBE14" w14:textId="77777777" w:rsidR="00400064" w:rsidRDefault="00400064" w:rsidP="005C387C">
      <w:pPr>
        <w:pStyle w:val="ListBullet"/>
        <w:numPr>
          <w:ilvl w:val="0"/>
          <w:numId w:val="0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58707081" w14:textId="4B4BBDE0" w:rsidR="00FC2F29" w:rsidRPr="00884BAC" w:rsidRDefault="005C387C" w:rsidP="005C387C">
      <w:pPr>
        <w:pStyle w:val="ListBullet"/>
        <w:numPr>
          <w:ilvl w:val="0"/>
          <w:numId w:val="0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  <w:r w:rsidRPr="00884BAC">
        <w:rPr>
          <w:rFonts w:ascii="Times New Roman" w:hAnsi="Times New Roman" w:cs="Times New Roman"/>
          <w:b/>
          <w:bCs/>
        </w:rPr>
        <w:t>Skills</w:t>
      </w:r>
    </w:p>
    <w:p w14:paraId="389D91FB" w14:textId="20021882" w:rsidR="005C387C" w:rsidRPr="00884BAC" w:rsidRDefault="005C387C" w:rsidP="005C387C">
      <w:pPr>
        <w:pStyle w:val="ListBullet"/>
        <w:numPr>
          <w:ilvl w:val="0"/>
          <w:numId w:val="0"/>
        </w:numPr>
        <w:jc w:val="both"/>
        <w:rPr>
          <w:rStyle w:val="s1"/>
          <w:rFonts w:ascii="Times New Roman" w:hAnsi="Times New Roman" w:cs="Times New Roman"/>
          <w:bCs/>
        </w:rPr>
      </w:pPr>
      <w:r w:rsidRPr="00884BAC">
        <w:rPr>
          <w:rStyle w:val="s1"/>
          <w:rFonts w:ascii="Times New Roman" w:hAnsi="Times New Roman" w:cs="Times New Roman"/>
          <w:bCs/>
        </w:rPr>
        <w:t>Programming Language</w:t>
      </w:r>
    </w:p>
    <w:p w14:paraId="5F3535E5" w14:textId="04C19344" w:rsidR="005C387C" w:rsidRPr="00884BAC" w:rsidRDefault="005C387C" w:rsidP="00A70E63">
      <w:pPr>
        <w:pStyle w:val="ListBullet"/>
        <w:numPr>
          <w:ilvl w:val="0"/>
          <w:numId w:val="6"/>
        </w:numPr>
        <w:jc w:val="both"/>
        <w:rPr>
          <w:rStyle w:val="s1"/>
          <w:rFonts w:ascii="Times New Roman" w:hAnsi="Times New Roman" w:cs="Times New Roman"/>
          <w:bCs/>
        </w:rPr>
      </w:pPr>
      <w:r w:rsidRPr="00884BAC">
        <w:rPr>
          <w:rStyle w:val="s1"/>
          <w:rFonts w:ascii="Times New Roman" w:hAnsi="Times New Roman" w:cs="Times New Roman"/>
          <w:bCs/>
        </w:rPr>
        <w:t>C++, Python, JavaScript</w:t>
      </w:r>
    </w:p>
    <w:p w14:paraId="33C01856" w14:textId="3F323900" w:rsidR="005C387C" w:rsidRPr="00884BAC" w:rsidRDefault="005C387C" w:rsidP="008A3B7D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Cs/>
        </w:rPr>
      </w:pPr>
      <w:r w:rsidRPr="00884BAC">
        <w:rPr>
          <w:rFonts w:ascii="Times New Roman" w:hAnsi="Times New Roman" w:cs="Times New Roman"/>
          <w:bCs/>
        </w:rPr>
        <w:t>Technologies/Framework</w:t>
      </w:r>
    </w:p>
    <w:p w14:paraId="56AF7B25" w14:textId="603346A1" w:rsidR="00A70E63" w:rsidRPr="00A70E63" w:rsidRDefault="00A70E63" w:rsidP="00A70E63">
      <w:pPr>
        <w:pStyle w:val="ListBulle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it</w:t>
      </w:r>
      <w:proofErr w:type="spellEnd"/>
      <w:r>
        <w:rPr>
          <w:rFonts w:ascii="Times New Roman" w:hAnsi="Times New Roman" w:cs="Times New Roman"/>
          <w:bCs/>
        </w:rPr>
        <w:t xml:space="preserve">, Django, </w:t>
      </w:r>
      <w:r w:rsidR="005C387C" w:rsidRPr="00884BAC">
        <w:rPr>
          <w:rFonts w:ascii="Times New Roman" w:hAnsi="Times New Roman" w:cs="Times New Roman"/>
          <w:bCs/>
        </w:rPr>
        <w:t>Node.js</w:t>
      </w:r>
    </w:p>
    <w:sectPr w:rsidR="00A70E63" w:rsidRPr="00A70E63" w:rsidSect="00DB70FD">
      <w:headerReference w:type="default" r:id="rId13"/>
      <w:pgSz w:w="12240" w:h="15840"/>
      <w:pgMar w:top="1440" w:right="1440" w:bottom="1440" w:left="1440" w:header="432" w:footer="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25BA" w14:textId="77777777" w:rsidR="00831784" w:rsidRDefault="00831784" w:rsidP="00EA1A6A">
      <w:r>
        <w:separator/>
      </w:r>
    </w:p>
  </w:endnote>
  <w:endnote w:type="continuationSeparator" w:id="0">
    <w:p w14:paraId="122222D0" w14:textId="77777777" w:rsidR="00831784" w:rsidRDefault="00831784" w:rsidP="00EA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D500B" w14:textId="77777777" w:rsidR="00831784" w:rsidRDefault="00831784" w:rsidP="00EA1A6A">
      <w:r>
        <w:separator/>
      </w:r>
    </w:p>
  </w:footnote>
  <w:footnote w:type="continuationSeparator" w:id="0">
    <w:p w14:paraId="1C8A0F6F" w14:textId="77777777" w:rsidR="00831784" w:rsidRDefault="00831784" w:rsidP="00EA1A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1ABA" w14:textId="77777777" w:rsidR="00B14789" w:rsidRPr="00615229" w:rsidRDefault="00B14789" w:rsidP="00B14789">
    <w:pPr>
      <w:pStyle w:val="p1"/>
      <w:rPr>
        <w:rFonts w:ascii="Times New Roman" w:hAnsi="Times New Roman" w:cs="Times New Roman"/>
        <w:sz w:val="32"/>
        <w:szCs w:val="32"/>
      </w:rPr>
    </w:pPr>
    <w:r w:rsidRPr="00615229">
      <w:rPr>
        <w:rStyle w:val="s1"/>
        <w:rFonts w:ascii="Times New Roman" w:hAnsi="Times New Roman" w:cs="Times New Roman"/>
        <w:b/>
        <w:bCs/>
        <w:sz w:val="32"/>
        <w:szCs w:val="32"/>
      </w:rPr>
      <w:t>Ji Hwan Kim</w:t>
    </w:r>
  </w:p>
  <w:p w14:paraId="09465CF1" w14:textId="51B6A7B1" w:rsidR="00B14789" w:rsidRPr="00615229" w:rsidRDefault="00B14789" w:rsidP="00B14789">
    <w:pPr>
      <w:pStyle w:val="p2"/>
      <w:rPr>
        <w:rFonts w:ascii="Times New Roman" w:hAnsi="Times New Roman" w:cs="Times New Roman"/>
        <w:sz w:val="24"/>
        <w:szCs w:val="24"/>
      </w:rPr>
    </w:pPr>
    <w:r w:rsidRPr="00615229">
      <w:rPr>
        <w:rStyle w:val="s1"/>
        <w:rFonts w:ascii="Times New Roman" w:hAnsi="Times New Roman" w:cs="Times New Roman"/>
        <w:sz w:val="24"/>
        <w:szCs w:val="24"/>
      </w:rPr>
      <w:t>Riverside, CA 92507</w:t>
    </w:r>
  </w:p>
  <w:p w14:paraId="6B683754" w14:textId="77777777" w:rsidR="00B14789" w:rsidRPr="00615229" w:rsidRDefault="00B14789" w:rsidP="00B14789">
    <w:pPr>
      <w:pStyle w:val="p2"/>
      <w:rPr>
        <w:rFonts w:ascii="Times New Roman" w:hAnsi="Times New Roman" w:cs="Times New Roman"/>
        <w:sz w:val="24"/>
        <w:szCs w:val="24"/>
      </w:rPr>
    </w:pPr>
    <w:r w:rsidRPr="00615229">
      <w:rPr>
        <w:rStyle w:val="s1"/>
        <w:rFonts w:ascii="Times New Roman" w:hAnsi="Times New Roman" w:cs="Times New Roman"/>
        <w:sz w:val="24"/>
        <w:szCs w:val="24"/>
      </w:rPr>
      <w:t>(951) 992 7372</w:t>
    </w:r>
  </w:p>
  <w:p w14:paraId="181F910C" w14:textId="77777777" w:rsidR="00B14789" w:rsidRPr="00615229" w:rsidRDefault="00B14789" w:rsidP="00B14789">
    <w:pPr>
      <w:pStyle w:val="p2"/>
      <w:rPr>
        <w:rFonts w:ascii="Times New Roman" w:hAnsi="Times New Roman" w:cs="Times New Roman"/>
        <w:sz w:val="24"/>
        <w:szCs w:val="24"/>
      </w:rPr>
    </w:pPr>
    <w:r>
      <w:rPr>
        <w:rStyle w:val="s1"/>
        <w:rFonts w:ascii="Times New Roman" w:hAnsi="Times New Roman" w:cs="Times New Roman"/>
        <w:sz w:val="24"/>
        <w:szCs w:val="24"/>
      </w:rPr>
      <w:t>jkim393@ucr</w:t>
    </w:r>
    <w:r w:rsidRPr="00615229">
      <w:rPr>
        <w:rStyle w:val="s1"/>
        <w:rFonts w:ascii="Times New Roman" w:hAnsi="Times New Roman" w:cs="Times New Roman"/>
        <w:sz w:val="24"/>
        <w:szCs w:val="24"/>
      </w:rPr>
      <w:t>.com</w:t>
    </w:r>
  </w:p>
  <w:p w14:paraId="74401CEF" w14:textId="77777777" w:rsidR="00B14789" w:rsidRDefault="00B147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D806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3B27E5"/>
    <w:multiLevelType w:val="hybridMultilevel"/>
    <w:tmpl w:val="8C4A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2960"/>
    <w:multiLevelType w:val="hybridMultilevel"/>
    <w:tmpl w:val="7CE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5489"/>
    <w:multiLevelType w:val="hybridMultilevel"/>
    <w:tmpl w:val="8E46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C6F2B"/>
    <w:multiLevelType w:val="hybridMultilevel"/>
    <w:tmpl w:val="2B90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6006A"/>
    <w:multiLevelType w:val="hybridMultilevel"/>
    <w:tmpl w:val="25B0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B6"/>
    <w:rsid w:val="00016C3F"/>
    <w:rsid w:val="00020067"/>
    <w:rsid w:val="000277F9"/>
    <w:rsid w:val="00030C43"/>
    <w:rsid w:val="0004558E"/>
    <w:rsid w:val="00046831"/>
    <w:rsid w:val="000477F6"/>
    <w:rsid w:val="000A65F3"/>
    <w:rsid w:val="000C0746"/>
    <w:rsid w:val="000E5BFF"/>
    <w:rsid w:val="0010027C"/>
    <w:rsid w:val="00103E55"/>
    <w:rsid w:val="001560B5"/>
    <w:rsid w:val="001774E1"/>
    <w:rsid w:val="0018211F"/>
    <w:rsid w:val="00183A2F"/>
    <w:rsid w:val="00192DDB"/>
    <w:rsid w:val="001958B6"/>
    <w:rsid w:val="001A7ADA"/>
    <w:rsid w:val="001C703D"/>
    <w:rsid w:val="001C7E6D"/>
    <w:rsid w:val="001D549D"/>
    <w:rsid w:val="001F00C6"/>
    <w:rsid w:val="0021267A"/>
    <w:rsid w:val="00227BAC"/>
    <w:rsid w:val="0023271E"/>
    <w:rsid w:val="00256D6A"/>
    <w:rsid w:val="00280A59"/>
    <w:rsid w:val="00297523"/>
    <w:rsid w:val="00297965"/>
    <w:rsid w:val="002A4600"/>
    <w:rsid w:val="002A5391"/>
    <w:rsid w:val="002B485C"/>
    <w:rsid w:val="002B71AF"/>
    <w:rsid w:val="002D76D8"/>
    <w:rsid w:val="002F12F5"/>
    <w:rsid w:val="002F1B1F"/>
    <w:rsid w:val="002F22C7"/>
    <w:rsid w:val="003036D1"/>
    <w:rsid w:val="003172F5"/>
    <w:rsid w:val="00332194"/>
    <w:rsid w:val="00332700"/>
    <w:rsid w:val="00333712"/>
    <w:rsid w:val="00335093"/>
    <w:rsid w:val="003419B9"/>
    <w:rsid w:val="00351D71"/>
    <w:rsid w:val="00360B48"/>
    <w:rsid w:val="003757CA"/>
    <w:rsid w:val="003A2D5A"/>
    <w:rsid w:val="003B6A66"/>
    <w:rsid w:val="003D282F"/>
    <w:rsid w:val="003D5D87"/>
    <w:rsid w:val="003D733E"/>
    <w:rsid w:val="003E15B5"/>
    <w:rsid w:val="003E1CAB"/>
    <w:rsid w:val="00400064"/>
    <w:rsid w:val="00404059"/>
    <w:rsid w:val="00416D8B"/>
    <w:rsid w:val="00425DFB"/>
    <w:rsid w:val="00431375"/>
    <w:rsid w:val="004673A8"/>
    <w:rsid w:val="004739FF"/>
    <w:rsid w:val="00484B0B"/>
    <w:rsid w:val="004861B7"/>
    <w:rsid w:val="00487C69"/>
    <w:rsid w:val="00493AB6"/>
    <w:rsid w:val="004964F8"/>
    <w:rsid w:val="004A2C7A"/>
    <w:rsid w:val="004B48BA"/>
    <w:rsid w:val="00500D98"/>
    <w:rsid w:val="00501BA0"/>
    <w:rsid w:val="00516FF8"/>
    <w:rsid w:val="005240A0"/>
    <w:rsid w:val="005259ED"/>
    <w:rsid w:val="00526ED1"/>
    <w:rsid w:val="00540BD8"/>
    <w:rsid w:val="005557D9"/>
    <w:rsid w:val="0056638A"/>
    <w:rsid w:val="00567663"/>
    <w:rsid w:val="005855C0"/>
    <w:rsid w:val="00596D74"/>
    <w:rsid w:val="005A0102"/>
    <w:rsid w:val="005C08A1"/>
    <w:rsid w:val="005C0F1C"/>
    <w:rsid w:val="005C387C"/>
    <w:rsid w:val="005D5465"/>
    <w:rsid w:val="005E1A6A"/>
    <w:rsid w:val="005F3D57"/>
    <w:rsid w:val="006044AB"/>
    <w:rsid w:val="00615229"/>
    <w:rsid w:val="00620FCA"/>
    <w:rsid w:val="00621F53"/>
    <w:rsid w:val="00632003"/>
    <w:rsid w:val="00640DF5"/>
    <w:rsid w:val="006520C7"/>
    <w:rsid w:val="00654670"/>
    <w:rsid w:val="00657525"/>
    <w:rsid w:val="00661BEB"/>
    <w:rsid w:val="00671253"/>
    <w:rsid w:val="006B3471"/>
    <w:rsid w:val="006D01E7"/>
    <w:rsid w:val="006E385E"/>
    <w:rsid w:val="007434CC"/>
    <w:rsid w:val="007532C2"/>
    <w:rsid w:val="007717B5"/>
    <w:rsid w:val="0077773A"/>
    <w:rsid w:val="007877F6"/>
    <w:rsid w:val="007A573F"/>
    <w:rsid w:val="007B0754"/>
    <w:rsid w:val="007C2797"/>
    <w:rsid w:val="007C6709"/>
    <w:rsid w:val="007C6FA4"/>
    <w:rsid w:val="007D6507"/>
    <w:rsid w:val="007E2E06"/>
    <w:rsid w:val="008267E0"/>
    <w:rsid w:val="00831784"/>
    <w:rsid w:val="00833615"/>
    <w:rsid w:val="008510C7"/>
    <w:rsid w:val="00884BAC"/>
    <w:rsid w:val="00891853"/>
    <w:rsid w:val="008A3B7D"/>
    <w:rsid w:val="008B3907"/>
    <w:rsid w:val="008B3BFA"/>
    <w:rsid w:val="008C243F"/>
    <w:rsid w:val="008C4529"/>
    <w:rsid w:val="008D79A7"/>
    <w:rsid w:val="009050BC"/>
    <w:rsid w:val="00922EBF"/>
    <w:rsid w:val="009357EF"/>
    <w:rsid w:val="00970849"/>
    <w:rsid w:val="00995CAD"/>
    <w:rsid w:val="009B529E"/>
    <w:rsid w:val="009B6548"/>
    <w:rsid w:val="009C1E72"/>
    <w:rsid w:val="009C7ED3"/>
    <w:rsid w:val="009D2531"/>
    <w:rsid w:val="009D4715"/>
    <w:rsid w:val="00A0314B"/>
    <w:rsid w:val="00A237B5"/>
    <w:rsid w:val="00A2585F"/>
    <w:rsid w:val="00A25A12"/>
    <w:rsid w:val="00A351F0"/>
    <w:rsid w:val="00A44C6C"/>
    <w:rsid w:val="00A44ED9"/>
    <w:rsid w:val="00A61230"/>
    <w:rsid w:val="00A70E63"/>
    <w:rsid w:val="00A800FF"/>
    <w:rsid w:val="00A9706B"/>
    <w:rsid w:val="00AA4F91"/>
    <w:rsid w:val="00AA5512"/>
    <w:rsid w:val="00AA6BB3"/>
    <w:rsid w:val="00AB49B3"/>
    <w:rsid w:val="00AF1056"/>
    <w:rsid w:val="00AF164D"/>
    <w:rsid w:val="00B14789"/>
    <w:rsid w:val="00B20BDD"/>
    <w:rsid w:val="00B40DC9"/>
    <w:rsid w:val="00B81242"/>
    <w:rsid w:val="00B928E3"/>
    <w:rsid w:val="00BD598F"/>
    <w:rsid w:val="00C04112"/>
    <w:rsid w:val="00C047C9"/>
    <w:rsid w:val="00C10850"/>
    <w:rsid w:val="00C11BE4"/>
    <w:rsid w:val="00C12B56"/>
    <w:rsid w:val="00C24771"/>
    <w:rsid w:val="00C64F40"/>
    <w:rsid w:val="00CB1835"/>
    <w:rsid w:val="00CB7CDD"/>
    <w:rsid w:val="00CD0703"/>
    <w:rsid w:val="00CD37D4"/>
    <w:rsid w:val="00CE4668"/>
    <w:rsid w:val="00CE48EC"/>
    <w:rsid w:val="00CE6260"/>
    <w:rsid w:val="00CE6992"/>
    <w:rsid w:val="00D0359B"/>
    <w:rsid w:val="00D03A3A"/>
    <w:rsid w:val="00D13C9E"/>
    <w:rsid w:val="00D202AC"/>
    <w:rsid w:val="00D44519"/>
    <w:rsid w:val="00D602F0"/>
    <w:rsid w:val="00D84CF9"/>
    <w:rsid w:val="00D95671"/>
    <w:rsid w:val="00DA111D"/>
    <w:rsid w:val="00DB55C9"/>
    <w:rsid w:val="00DB70FD"/>
    <w:rsid w:val="00DE3124"/>
    <w:rsid w:val="00DE31E6"/>
    <w:rsid w:val="00E0629D"/>
    <w:rsid w:val="00E23FAC"/>
    <w:rsid w:val="00E26714"/>
    <w:rsid w:val="00E45C8A"/>
    <w:rsid w:val="00E50F7D"/>
    <w:rsid w:val="00E70D1B"/>
    <w:rsid w:val="00EA1A6A"/>
    <w:rsid w:val="00EB6B2C"/>
    <w:rsid w:val="00EC2189"/>
    <w:rsid w:val="00EF35F4"/>
    <w:rsid w:val="00F076CE"/>
    <w:rsid w:val="00F36C75"/>
    <w:rsid w:val="00F46849"/>
    <w:rsid w:val="00F46B4E"/>
    <w:rsid w:val="00F70622"/>
    <w:rsid w:val="00F80E40"/>
    <w:rsid w:val="00F85530"/>
    <w:rsid w:val="00F94DCA"/>
    <w:rsid w:val="00FB0E24"/>
    <w:rsid w:val="00FB330C"/>
    <w:rsid w:val="00FC2F29"/>
    <w:rsid w:val="00FD29AD"/>
    <w:rsid w:val="00FE0352"/>
    <w:rsid w:val="00FE6FBE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27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493AB6"/>
    <w:pPr>
      <w:jc w:val="center"/>
    </w:pPr>
    <w:rPr>
      <w:rFonts w:ascii="Arial" w:hAnsi="Arial" w:cs="Arial"/>
      <w:sz w:val="27"/>
      <w:szCs w:val="27"/>
    </w:rPr>
  </w:style>
  <w:style w:type="paragraph" w:customStyle="1" w:styleId="p2">
    <w:name w:val="p2"/>
    <w:basedOn w:val="Normal"/>
    <w:rsid w:val="00493AB6"/>
    <w:pPr>
      <w:jc w:val="center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"/>
    <w:rsid w:val="00493AB6"/>
    <w:pPr>
      <w:jc w:val="center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"/>
    <w:rsid w:val="00493AB6"/>
    <w:pPr>
      <w:jc w:val="both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"/>
    <w:rsid w:val="00493AB6"/>
    <w:pPr>
      <w:jc w:val="both"/>
    </w:pPr>
    <w:rPr>
      <w:rFonts w:ascii="Arial" w:hAnsi="Arial" w:cs="Arial"/>
      <w:sz w:val="17"/>
      <w:szCs w:val="17"/>
    </w:rPr>
  </w:style>
  <w:style w:type="paragraph" w:customStyle="1" w:styleId="p6">
    <w:name w:val="p6"/>
    <w:basedOn w:val="Normal"/>
    <w:rsid w:val="00493AB6"/>
    <w:rPr>
      <w:rFonts w:ascii="Arial" w:hAnsi="Arial" w:cs="Arial"/>
      <w:sz w:val="17"/>
      <w:szCs w:val="17"/>
    </w:rPr>
  </w:style>
  <w:style w:type="paragraph" w:customStyle="1" w:styleId="p7">
    <w:name w:val="p7"/>
    <w:basedOn w:val="Normal"/>
    <w:rsid w:val="00493AB6"/>
    <w:pPr>
      <w:jc w:val="right"/>
    </w:pPr>
    <w:rPr>
      <w:rFonts w:ascii="Arial" w:hAnsi="Arial" w:cs="Arial"/>
      <w:sz w:val="17"/>
      <w:szCs w:val="17"/>
    </w:rPr>
  </w:style>
  <w:style w:type="paragraph" w:customStyle="1" w:styleId="p8">
    <w:name w:val="p8"/>
    <w:basedOn w:val="Normal"/>
    <w:rsid w:val="00493AB6"/>
    <w:rPr>
      <w:rFonts w:ascii="Arial" w:hAnsi="Arial" w:cs="Arial"/>
      <w:sz w:val="17"/>
      <w:szCs w:val="17"/>
    </w:rPr>
  </w:style>
  <w:style w:type="character" w:customStyle="1" w:styleId="s1">
    <w:name w:val="s1"/>
    <w:basedOn w:val="DefaultParagraphFont"/>
    <w:rsid w:val="00493AB6"/>
  </w:style>
  <w:style w:type="character" w:customStyle="1" w:styleId="apple-converted-space">
    <w:name w:val="apple-converted-space"/>
    <w:basedOn w:val="DefaultParagraphFont"/>
    <w:rsid w:val="00493AB6"/>
  </w:style>
  <w:style w:type="paragraph" w:styleId="ListBullet">
    <w:name w:val="List Bullet"/>
    <w:basedOn w:val="Normal"/>
    <w:uiPriority w:val="99"/>
    <w:unhideWhenUsed/>
    <w:rsid w:val="005557D9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A6A"/>
  </w:style>
  <w:style w:type="paragraph" w:styleId="Footer">
    <w:name w:val="footer"/>
    <w:basedOn w:val="Normal"/>
    <w:link w:val="FooterChar"/>
    <w:uiPriority w:val="99"/>
    <w:unhideWhenUsed/>
    <w:rsid w:val="00EA1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A6A"/>
  </w:style>
  <w:style w:type="character" w:styleId="Hyperlink">
    <w:name w:val="Hyperlink"/>
    <w:basedOn w:val="DefaultParagraphFont"/>
    <w:uiPriority w:val="99"/>
    <w:unhideWhenUsed/>
    <w:rsid w:val="00E45C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jkim393/ICUC-" TargetMode="External"/><Relationship Id="rId12" Type="http://schemas.openxmlformats.org/officeDocument/2006/relationships/hyperlink" Target="https://github.com/teamias/SolarProjec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utiehack.io" TargetMode="External"/><Relationship Id="rId9" Type="http://schemas.openxmlformats.org/officeDocument/2006/relationships/hyperlink" Target="https://github.com/citrushack/CutieHack2018" TargetMode="External"/><Relationship Id="rId10" Type="http://schemas.openxmlformats.org/officeDocument/2006/relationships/hyperlink" Target="https://github.com/jkim393/Pedome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5F51E-7E2D-3C4C-9BB5-B8E5ADD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Hwan Kim</dc:creator>
  <cp:keywords/>
  <dc:description/>
  <cp:lastModifiedBy>Ji Hwan Kim</cp:lastModifiedBy>
  <cp:revision>15</cp:revision>
  <cp:lastPrinted>2018-10-01T19:34:00Z</cp:lastPrinted>
  <dcterms:created xsi:type="dcterms:W3CDTF">2018-10-01T19:34:00Z</dcterms:created>
  <dcterms:modified xsi:type="dcterms:W3CDTF">2018-10-02T05:53:00Z</dcterms:modified>
</cp:coreProperties>
</file>